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0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ачева Олега Константиновича на нарушение его конституционных прав частью третье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О.К.Горб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К.Горбачев оспаривает конституционность части третьей статьи 81 Трудового кодекса Российской Федерации, согласно которой увольнение по основанию, предусмотренному пунктом 2 или 3 части первой данно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; при этом работодатель обязан предлагать работнику все отвечающие указанным требованиям вакансии, имеющиеся у него в 2 данной местности; предлагать вакансии в других местностях работодатель обязан, если это предусмотрено коллективным договором, соглашениями, трудовым договором. По мнению заявителя, оспариваемое законоположение, примененное в его деле судами общей юрисдикции, не соответствует статьям 7, 19 (часть 1) и 37 (часть 3) Конституции Российской Федерации, поскольку предполагает преимущественное право работодателя принимать необходимые кадровые решения в целях осуществления эффективной экономической деятельности и рационального управления имуществом перед его обязанностью по предоставлению гарантий по защите от безработицы работникам, подлежащим увольнению при сокращении численности и штата работников организ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аво принимать необходимые кадровые решения в целях осуществления эффективной экономической деятельности и рационального управления имуществом принадлежит работодателю, который обязан при этом обеспечить закрепленные трудовым законодательством гарантии трудовых прав работников, в частности связанные с проведением мероприятий по изменению структуры, штатного расписания, численного состава работников организации (Постановление от 24 января 2002 года № 3- П; определения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ачева Олег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